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  为学习服务</w:t>
      </w:r>
    </w:p>
    <w:p>
      <w:r>
        <w:t>作者：陈建翔，王松涛著</w:t>
      </w:r>
    </w:p>
    <w:p>
      <w:r>
        <w:t>出版社：北京:教育科学出版社,20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新教育  为学习服务 评论地址：https://www.jiaokey.com/book/detail/110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